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9803D" w14:textId="77777777" w:rsidR="00185A69" w:rsidRPr="005176DD" w:rsidRDefault="00185A69" w:rsidP="00666087">
      <w:pPr>
        <w:pStyle w:val="Kopfzeile"/>
        <w:jc w:val="center"/>
        <w:rPr>
          <w:rFonts w:ascii="Arial" w:hAnsi="Arial" w:cs="Arial"/>
          <w:b/>
          <w:bCs/>
          <w:sz w:val="20"/>
          <w:lang w:val="de-AT"/>
        </w:rPr>
      </w:pPr>
      <w:r w:rsidRPr="005176DD">
        <w:rPr>
          <w:rFonts w:ascii="Arial" w:hAnsi="Arial" w:cs="Arial"/>
          <w:b/>
          <w:sz w:val="20"/>
          <w:lang w:val="de-AT"/>
        </w:rPr>
        <w:t>INS</w:t>
      </w:r>
      <w:r>
        <w:rPr>
          <w:rFonts w:ascii="Arial" w:hAnsi="Arial" w:cs="Arial"/>
          <w:b/>
          <w:sz w:val="20"/>
          <w:lang w:val="de-AT"/>
        </w:rPr>
        <w:t>PEKTIONSPROTOKOLL der Unterwiesenen Person (UP)</w:t>
      </w:r>
    </w:p>
    <w:p w14:paraId="691968F1" w14:textId="77777777" w:rsidR="00185A69" w:rsidRDefault="00185A69" w:rsidP="00185A69">
      <w:pPr>
        <w:pStyle w:val="Kopfzeile"/>
        <w:tabs>
          <w:tab w:val="center" w:pos="5670"/>
        </w:tabs>
        <w:jc w:val="center"/>
        <w:rPr>
          <w:rFonts w:ascii="Arial" w:hAnsi="Arial" w:cs="Arial"/>
          <w:sz w:val="20"/>
          <w:lang w:val="de-AT"/>
        </w:rPr>
      </w:pPr>
      <w:r w:rsidRPr="003F42A0">
        <w:rPr>
          <w:rFonts w:ascii="Arial" w:hAnsi="Arial" w:cs="Arial"/>
          <w:sz w:val="20"/>
          <w:lang w:val="de-AT"/>
        </w:rPr>
        <w:t>für Tätigkeiten gemäß ÖNORM F307</w:t>
      </w:r>
      <w:r>
        <w:rPr>
          <w:rFonts w:ascii="Arial" w:hAnsi="Arial" w:cs="Arial"/>
          <w:sz w:val="20"/>
          <w:lang w:val="de-AT"/>
        </w:rPr>
        <w:t>2</w:t>
      </w:r>
      <w:r w:rsidRPr="003F42A0">
        <w:rPr>
          <w:rFonts w:ascii="Arial" w:hAnsi="Arial" w:cs="Arial"/>
          <w:sz w:val="20"/>
          <w:lang w:val="de-AT"/>
        </w:rPr>
        <w:t>:2021</w:t>
      </w:r>
    </w:p>
    <w:p w14:paraId="2F04251E" w14:textId="77777777" w:rsidR="00265D7E" w:rsidRDefault="00265D7E" w:rsidP="00185A69">
      <w:pPr>
        <w:pStyle w:val="Kopfzeile"/>
        <w:tabs>
          <w:tab w:val="center" w:pos="5670"/>
        </w:tabs>
        <w:jc w:val="center"/>
        <w:rPr>
          <w:rFonts w:ascii="Arial" w:hAnsi="Arial" w:cs="Arial"/>
          <w:sz w:val="20"/>
          <w:lang w:val="de-AT"/>
        </w:rPr>
      </w:pPr>
    </w:p>
    <w:p w14:paraId="7F58845B" w14:textId="42D37FE1" w:rsidR="00E40CFF" w:rsidRPr="00E40CFF" w:rsidRDefault="00265D7E" w:rsidP="00E40CFF">
      <w:pPr>
        <w:pStyle w:val="Kopfzeile"/>
        <w:tabs>
          <w:tab w:val="center" w:pos="5670"/>
        </w:tabs>
        <w:jc w:val="center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JAHR </w:t>
      </w:r>
      <w:r>
        <w:rPr>
          <w:rFonts w:ascii="Arial" w:hAnsi="Arial" w:cs="Arial"/>
          <w:sz w:val="20"/>
          <w:lang w:val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rial" w:hAnsi="Arial" w:cs="Arial"/>
          <w:sz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lang w:val="de-AT"/>
        </w:rPr>
      </w:r>
      <w:r>
        <w:rPr>
          <w:rFonts w:ascii="Arial" w:hAnsi="Arial" w:cs="Arial"/>
          <w:sz w:val="20"/>
          <w:lang w:val="de-AT"/>
        </w:rPr>
        <w:fldChar w:fldCharType="separate"/>
      </w:r>
      <w:r w:rsidR="00654EE2">
        <w:rPr>
          <w:rFonts w:ascii="Arial" w:hAnsi="Arial" w:cs="Arial"/>
          <w:noProof/>
          <w:sz w:val="20"/>
          <w:lang w:val="de-AT"/>
        </w:rPr>
        <w:t> </w:t>
      </w:r>
      <w:r w:rsidR="00654EE2">
        <w:rPr>
          <w:rFonts w:ascii="Arial" w:hAnsi="Arial" w:cs="Arial"/>
          <w:noProof/>
          <w:sz w:val="20"/>
          <w:lang w:val="de-AT"/>
        </w:rPr>
        <w:t> </w:t>
      </w:r>
      <w:r w:rsidR="00654EE2">
        <w:rPr>
          <w:rFonts w:ascii="Arial" w:hAnsi="Arial" w:cs="Arial"/>
          <w:noProof/>
          <w:sz w:val="20"/>
          <w:lang w:val="de-AT"/>
        </w:rPr>
        <w:t> </w:t>
      </w:r>
      <w:r w:rsidR="00654EE2">
        <w:rPr>
          <w:rFonts w:ascii="Arial" w:hAnsi="Arial" w:cs="Arial"/>
          <w:noProof/>
          <w:sz w:val="20"/>
          <w:lang w:val="de-AT"/>
        </w:rPr>
        <w:t> </w:t>
      </w:r>
      <w:r w:rsidR="00654EE2">
        <w:rPr>
          <w:rFonts w:ascii="Arial" w:hAnsi="Arial" w:cs="Arial"/>
          <w:noProof/>
          <w:sz w:val="20"/>
          <w:lang w:val="de-AT"/>
        </w:rPr>
        <w:t> </w:t>
      </w:r>
      <w:r>
        <w:rPr>
          <w:rFonts w:ascii="Arial" w:hAnsi="Arial" w:cs="Arial"/>
          <w:sz w:val="20"/>
          <w:lang w:val="de-AT"/>
        </w:rPr>
        <w:fldChar w:fldCharType="end"/>
      </w:r>
      <w:bookmarkEnd w:id="0"/>
    </w:p>
    <w:p w14:paraId="5A988630" w14:textId="77777777" w:rsidR="00185A69" w:rsidRPr="002C0DB4" w:rsidRDefault="00185A69" w:rsidP="00BE2E32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9A100B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30117F" w14:paraId="3B623ADA" w14:textId="77777777" w:rsidTr="00185A69">
        <w:trPr>
          <w:trHeight w:val="70"/>
        </w:trPr>
        <w:tc>
          <w:tcPr>
            <w:tcW w:w="3828" w:type="dxa"/>
            <w:shd w:val="clear" w:color="auto" w:fill="9A100B"/>
            <w:vAlign w:val="center"/>
          </w:tcPr>
          <w:p w14:paraId="201D039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41E6FBA" w14:textId="77777777" w:rsidR="00BE2E32" w:rsidRPr="0030117F" w:rsidRDefault="00BE2E32" w:rsidP="00FC3538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6EB0DFD3" w14:textId="77777777" w:rsidR="00BE2E32" w:rsidRPr="0030117F" w:rsidRDefault="00BE2E32" w:rsidP="00FC3538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28796C5" w14:textId="77777777" w:rsidR="00BE2E32" w:rsidRPr="0030117F" w:rsidRDefault="00BE2E32" w:rsidP="00FC3538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76AFB371" w14:textId="77777777" w:rsidR="00BE2E32" w:rsidRPr="0030117F" w:rsidRDefault="00BE2E32" w:rsidP="00FC3538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4D83F8E0" w14:textId="77777777" w:rsidR="00BE2E32" w:rsidRPr="0030117F" w:rsidRDefault="00BE2E32" w:rsidP="00FC3538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AEF88E8" w14:textId="77777777" w:rsidR="00BE2E32" w:rsidRPr="0030117F" w:rsidRDefault="00BE2E32" w:rsidP="00FC3538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32641CD3" w14:textId="77777777" w:rsidR="00BE2E32" w:rsidRPr="0030117F" w:rsidRDefault="00BE2E32" w:rsidP="00FC3538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45B29DBF" w14:textId="77777777" w:rsidR="00BE2E32" w:rsidRPr="0030117F" w:rsidRDefault="00BE2E32" w:rsidP="00FC3538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705A9315" w14:textId="77777777" w:rsidR="00BE2E32" w:rsidRPr="0030117F" w:rsidRDefault="00BE2E32" w:rsidP="00FC3538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DC97FA4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632AFE4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3192743A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9A100B"/>
            <w:vAlign w:val="center"/>
          </w:tcPr>
          <w:p w14:paraId="5A81A9F6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42789A08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25BC5392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27BA00C5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C">
              <w:rPr>
                <w:rFonts w:ascii="Arial" w:hAnsi="Arial" w:cs="Arial"/>
                <w:b/>
                <w:bCs/>
                <w:sz w:val="18"/>
                <w:szCs w:val="18"/>
              </w:rPr>
              <w:t>täglich (wird 1x monatlich bestätigt)</w:t>
            </w:r>
          </w:p>
        </w:tc>
      </w:tr>
      <w:tr w:rsidR="00BE2E32" w:rsidRPr="0030117F" w14:paraId="295706E7" w14:textId="77777777" w:rsidTr="00FC3538">
        <w:tblPrEx>
          <w:shd w:val="clear" w:color="auto" w:fill="auto"/>
        </w:tblPrEx>
        <w:trPr>
          <w:trHeight w:val="1240"/>
        </w:trPr>
        <w:tc>
          <w:tcPr>
            <w:tcW w:w="3828" w:type="dxa"/>
            <w:shd w:val="clear" w:color="auto" w:fill="auto"/>
            <w:vAlign w:val="center"/>
          </w:tcPr>
          <w:p w14:paraId="44DEBEE3" w14:textId="77777777" w:rsidR="00BE2E32" w:rsidRPr="001F4351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Überprüfung auf offensichtliche Mängel bei Anlagen ohne selbsttätige Überwachungseinrichtung.</w:t>
            </w:r>
          </w:p>
          <w:p w14:paraId="304DE2CE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Überprüfung der Frostsicherheit, Entwässern von Trockenanlagen vor Frostperiod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02D898" w14:textId="4F43DB8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3C1E4F" w14:textId="3C0F747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4635D12" w14:textId="7C5185B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2F64100" w14:textId="5682077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287618" w14:textId="0BB8758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7472912" w14:textId="7C59E95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FF73C6" w14:textId="0AB0A7A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0963C5" w14:textId="14FABBB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456B8A" w14:textId="32714DA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3B40FC" w14:textId="6E66C97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38D1B3" w14:textId="2C566B8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D184D1" w14:textId="730F6EA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DE0EFAA" w14:textId="1CD3C5E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</w:tbl>
    <w:p w14:paraId="0AB0A3F6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440AFED1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358ED841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C">
              <w:rPr>
                <w:rFonts w:ascii="Arial" w:hAnsi="Arial" w:cs="Arial"/>
                <w:b/>
                <w:bCs/>
                <w:sz w:val="18"/>
                <w:szCs w:val="18"/>
              </w:rPr>
              <w:t>wöchentlich (wird 1x monatlich bestätigt)</w:t>
            </w:r>
          </w:p>
        </w:tc>
      </w:tr>
      <w:tr w:rsidR="00BE2E32" w:rsidRPr="0030117F" w14:paraId="3B1DA83B" w14:textId="77777777" w:rsidTr="00FC3538">
        <w:tblPrEx>
          <w:shd w:val="clear" w:color="auto" w:fill="auto"/>
        </w:tblPrEx>
        <w:trPr>
          <w:trHeight w:val="553"/>
        </w:trPr>
        <w:tc>
          <w:tcPr>
            <w:tcW w:w="3828" w:type="dxa"/>
            <w:shd w:val="clear" w:color="auto" w:fill="auto"/>
            <w:vAlign w:val="center"/>
          </w:tcPr>
          <w:p w14:paraId="74DE8385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Sichtprüfung aller Haupt- und Absperrarmaturen auf betriebsbereite Stellung und Sicherung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687F3A" w14:textId="6BD975E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E59BEE" w14:textId="65BD8B7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99BB45A" w14:textId="7402D32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62D80F" w14:textId="60371BA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07787E" w14:textId="500EB8C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A6205D" w14:textId="461835E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34582B" w14:textId="0338F44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272EED" w14:textId="3005FA3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403AFA" w14:textId="34BFCEC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234C7A" w14:textId="036ACAD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39E559" w14:textId="4B8E596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205915" w14:textId="27A6FE8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A06349F" w14:textId="223E7263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AF0A011" w14:textId="77777777" w:rsidTr="00FC3538">
        <w:tblPrEx>
          <w:shd w:val="clear" w:color="auto" w:fill="auto"/>
        </w:tblPrEx>
        <w:trPr>
          <w:trHeight w:val="455"/>
        </w:trPr>
        <w:tc>
          <w:tcPr>
            <w:tcW w:w="3828" w:type="dxa"/>
            <w:shd w:val="clear" w:color="auto" w:fill="auto"/>
            <w:vAlign w:val="center"/>
          </w:tcPr>
          <w:p w14:paraId="7BCBAB8F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üllhöhen in Vorrats-, Zwischen-, Hoch-, Druckluftwasser- und Schaummittelbehälter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817BC4" w14:textId="6CA0B34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7600EB" w14:textId="56C070B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0E14BC" w14:textId="47F706D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3E3036" w14:textId="0DE3D79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CC5F23" w14:textId="4432836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6A7B2F" w14:textId="3956E3E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04A020" w14:textId="6583B69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7FD49A" w14:textId="6FA24A6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0BDDC7" w14:textId="4D6DA35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480039" w14:textId="38A8928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F3D57E2" w14:textId="11EF805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615663" w14:textId="52A9232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43BF346" w14:textId="178EB1BD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1C4E1165" w14:textId="77777777" w:rsidTr="00FC3538">
        <w:tblPrEx>
          <w:shd w:val="clear" w:color="auto" w:fill="auto"/>
        </w:tblPrEx>
        <w:trPr>
          <w:trHeight w:val="369"/>
        </w:trPr>
        <w:tc>
          <w:tcPr>
            <w:tcW w:w="3828" w:type="dxa"/>
            <w:shd w:val="clear" w:color="auto" w:fill="auto"/>
            <w:vAlign w:val="center"/>
          </w:tcPr>
          <w:p w14:paraId="0C398BA3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Wasserstände in Pumpenauffüllbehälter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AEAF6E" w14:textId="26CB2EE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8CBFD0" w14:textId="7BA4816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A778E3" w14:textId="0048AC8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D56CA3" w14:textId="0FE3260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DB590B1" w14:textId="2EDCCB2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7CAA38" w14:textId="0BC5D8D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9B10F8" w14:textId="397F0AB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DE6BFDA" w14:textId="0191878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5AEC27" w14:textId="593ABF6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228BD4" w14:textId="7A46D4D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5B2100" w14:textId="1A383E2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0DE6CD" w14:textId="37E1C6E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E5C0C3B" w14:textId="7AC08746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7DCEBD01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79FE20FC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Drücke vor und nach den Alarmventilstationen</w:t>
            </w:r>
          </w:p>
        </w:tc>
        <w:tc>
          <w:tcPr>
            <w:tcW w:w="284" w:type="dxa"/>
            <w:vAlign w:val="center"/>
          </w:tcPr>
          <w:p w14:paraId="254466D3" w14:textId="5CF585D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C29691E" w14:textId="3CD7E90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BB29424" w14:textId="2AA235F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CEA06AA" w14:textId="07AFD31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90E7CA6" w14:textId="4A1A332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BD0E4CA" w14:textId="518FC1E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7E5F638" w14:textId="4FF8486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C239E35" w14:textId="5867DAE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D792540" w14:textId="537D1D2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B970BD3" w14:textId="22088A9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CAD75FE" w14:textId="3EA511C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5947108" w14:textId="31B4043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1AC11EFE" w14:textId="2D38BECA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38B5C9E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7F35BB2E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Drücke im Druckluft-Wasserbehälter</w:t>
            </w:r>
          </w:p>
        </w:tc>
        <w:tc>
          <w:tcPr>
            <w:tcW w:w="284" w:type="dxa"/>
            <w:vAlign w:val="center"/>
          </w:tcPr>
          <w:p w14:paraId="4B5AE299" w14:textId="77CDBF8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8B3F067" w14:textId="640FD13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A1AA40B" w14:textId="37A5BDC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B1400F4" w14:textId="74653D7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9756B01" w14:textId="147BD9B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96E174" w14:textId="3C85729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F53DBAE" w14:textId="4011ED6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F1F996B" w14:textId="15450B9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A4D9DC5" w14:textId="1D44AA4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EAA912B" w14:textId="7A189A4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08FE92D" w14:textId="51EFA25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BF132EB" w14:textId="4AF9C98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1F3B5DD4" w14:textId="0641437F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3A7BFE6A" w14:textId="77777777" w:rsidTr="00FC3538">
        <w:tblPrEx>
          <w:shd w:val="clear" w:color="auto" w:fill="auto"/>
        </w:tblPrEx>
        <w:trPr>
          <w:trHeight w:val="531"/>
        </w:trPr>
        <w:tc>
          <w:tcPr>
            <w:tcW w:w="3828" w:type="dxa"/>
            <w:vAlign w:val="center"/>
          </w:tcPr>
          <w:p w14:paraId="546CE1A1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Statischer Druck vor Alarmventil, wenn Wasserversorgung aus öffentlichem Netz</w:t>
            </w:r>
          </w:p>
        </w:tc>
        <w:tc>
          <w:tcPr>
            <w:tcW w:w="284" w:type="dxa"/>
            <w:vAlign w:val="center"/>
          </w:tcPr>
          <w:p w14:paraId="7018BB39" w14:textId="0BF1111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FD35C75" w14:textId="7F364CA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A8F044A" w14:textId="357DF32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BA47A9B" w14:textId="5F4F325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000391E" w14:textId="5B2F003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39BFF33" w14:textId="0EB3F5C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29A366B" w14:textId="61A26F7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126A07B" w14:textId="66F651D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1E76107" w14:textId="7558B72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4823B4A" w14:textId="42E65DF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3292F06" w14:textId="5F42A47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DFDA1F1" w14:textId="586E769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63A6D32" w14:textId="4232CAE9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7922B01A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41DC0E09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Druck im Rohrnetz von Trockenanlagen</w:t>
            </w:r>
          </w:p>
        </w:tc>
        <w:tc>
          <w:tcPr>
            <w:tcW w:w="284" w:type="dxa"/>
            <w:vAlign w:val="center"/>
          </w:tcPr>
          <w:p w14:paraId="32134DD5" w14:textId="25F2CDE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99DA0B3" w14:textId="68F94E9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F2AAEF9" w14:textId="08AC100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38745EC" w14:textId="6588767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79242CE" w14:textId="74D0713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119AB09" w14:textId="1750F2C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0C335B6" w14:textId="6C0242A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BF05EDB" w14:textId="5F8E309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F73F7C2" w14:textId="6CE67DA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EF4C597" w14:textId="7AAD8D5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F4CEBED" w14:textId="00D0C39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503B42C" w14:textId="7D48DCD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A23C3FD" w14:textId="42DBE5FA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3DC78F97" w14:textId="77777777" w:rsidTr="00FC3538">
        <w:tblPrEx>
          <w:shd w:val="clear" w:color="auto" w:fill="auto"/>
        </w:tblPrEx>
        <w:trPr>
          <w:trHeight w:val="929"/>
        </w:trPr>
        <w:tc>
          <w:tcPr>
            <w:tcW w:w="3828" w:type="dxa"/>
            <w:vAlign w:val="center"/>
          </w:tcPr>
          <w:p w14:paraId="42CAC490" w14:textId="77777777" w:rsidR="00BE2E32" w:rsidRPr="001F4351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fähigkeit der automatischen und händischen Startvorrichtungen der Pumpenantriebe</w:t>
            </w:r>
          </w:p>
          <w:p w14:paraId="77E3B089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(Dieselmotore 20 Minuten)</w:t>
            </w:r>
          </w:p>
        </w:tc>
        <w:tc>
          <w:tcPr>
            <w:tcW w:w="284" w:type="dxa"/>
            <w:vAlign w:val="center"/>
          </w:tcPr>
          <w:p w14:paraId="74F86B02" w14:textId="0A6EC70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92E13A6" w14:textId="497A633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7B4C51B" w14:textId="73CEC34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CFA9C1C" w14:textId="0817FA0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543CF63" w14:textId="37FE972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577F47C" w14:textId="5C1F450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5EB2BFD" w14:textId="11F0944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A0354F6" w14:textId="6C275FD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CDF4937" w14:textId="055CD98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D08B9E4" w14:textId="0B45D23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2D043DB" w14:textId="511D032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AC81534" w14:textId="0FF73B4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18E25445" w14:textId="24899324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0F22D1D" w14:textId="77777777" w:rsidTr="00FC3538">
        <w:tblPrEx>
          <w:shd w:val="clear" w:color="auto" w:fill="auto"/>
        </w:tblPrEx>
        <w:trPr>
          <w:trHeight w:val="940"/>
        </w:trPr>
        <w:tc>
          <w:tcPr>
            <w:tcW w:w="3828" w:type="dxa"/>
            <w:vAlign w:val="center"/>
          </w:tcPr>
          <w:p w14:paraId="2BDC7A5C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Probealarm an mindestens einer Alarmventilstation inklusive Überprüfung mechanische / elektrische Alarmierungseinrichtung (mindestens 30 Sekunden)</w:t>
            </w:r>
          </w:p>
        </w:tc>
        <w:tc>
          <w:tcPr>
            <w:tcW w:w="284" w:type="dxa"/>
            <w:vAlign w:val="center"/>
          </w:tcPr>
          <w:p w14:paraId="444EE17B" w14:textId="5CEE756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12CFF28" w14:textId="062FFAF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6456258" w14:textId="2C09D6B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EDAA861" w14:textId="035FDC7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57A65FB" w14:textId="202FF9D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3A738BC" w14:textId="14B4E37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1384303" w14:textId="7E6FB3B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66FA534" w14:textId="320392C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42190EF" w14:textId="0807723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6C200E2" w14:textId="4D1F849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BA8B2B1" w14:textId="1A8A4E5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1DC3347" w14:textId="6CAA1B8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7A7F1C0" w14:textId="0FC77124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2B816E9E" w14:textId="77777777" w:rsidTr="00FC3538">
        <w:tblPrEx>
          <w:shd w:val="clear" w:color="auto" w:fill="auto"/>
        </w:tblPrEx>
        <w:trPr>
          <w:trHeight w:val="478"/>
        </w:trPr>
        <w:tc>
          <w:tcPr>
            <w:tcW w:w="3828" w:type="dxa"/>
            <w:vAlign w:val="center"/>
          </w:tcPr>
          <w:p w14:paraId="25B98DA0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tüchtigkeit von Begleitheizungen (während der Heizperiode)</w:t>
            </w:r>
          </w:p>
        </w:tc>
        <w:tc>
          <w:tcPr>
            <w:tcW w:w="284" w:type="dxa"/>
            <w:vAlign w:val="center"/>
          </w:tcPr>
          <w:p w14:paraId="5A7AEFAA" w14:textId="5531498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94943F8" w14:textId="44A7594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AC15A8F" w14:textId="4C29ED7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6BBF524" w14:textId="7754F9D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3B85413" w14:textId="3B4166A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17E2940" w14:textId="2387474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0017FFA" w14:textId="0ABDA98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49759E3" w14:textId="04651E9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D60188E" w14:textId="076BEA5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A9AD72D" w14:textId="3188576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13DC027" w14:textId="0145A30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90153BD" w14:textId="6461259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2F63CA6" w14:textId="0FD99AD1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3956B9C0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1F7D73B9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Anlagendokumentation</w:t>
            </w:r>
          </w:p>
        </w:tc>
        <w:tc>
          <w:tcPr>
            <w:tcW w:w="284" w:type="dxa"/>
            <w:vAlign w:val="center"/>
          </w:tcPr>
          <w:p w14:paraId="2ACD4F42" w14:textId="5B09480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16662A8" w14:textId="7742832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FE38C0A" w14:textId="4305A1B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78040A4" w14:textId="0317F24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E3C815C" w14:textId="13B35D1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23B7F96" w14:textId="0D04DFD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F9A7D2D" w14:textId="4F32BED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4C0FF76" w14:textId="3644513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B154316" w14:textId="6AE70E9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9BB6826" w14:textId="53234F9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5976CBE" w14:textId="1C59E12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D33A74A" w14:textId="3942143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1A59BCC" w14:textId="7FE2CD6A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5ACD847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4F20D005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vAlign w:val="center"/>
          </w:tcPr>
          <w:p w14:paraId="38D91E6B" w14:textId="4F2A268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C70B719" w14:textId="1D48D09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B2D3E2F" w14:textId="3DBC673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1B74D8A" w14:textId="6413858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0269760" w14:textId="0E1B439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38A1B75" w14:textId="5B1C6E1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44C52B0" w14:textId="03B692B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F0CF517" w14:textId="0ECF35B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F235450" w14:textId="7A2C08D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9665C8D" w14:textId="6B2F84B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6F95EBE" w14:textId="1113C22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7B490D7" w14:textId="01D39B3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45255EA6" w14:textId="0DD18D85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66170E00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12F1EAB2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Zutrittsmöglichkeiten</w:t>
            </w:r>
          </w:p>
        </w:tc>
        <w:tc>
          <w:tcPr>
            <w:tcW w:w="284" w:type="dxa"/>
            <w:vAlign w:val="center"/>
          </w:tcPr>
          <w:p w14:paraId="65C56C67" w14:textId="4867513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1DC9F08" w14:textId="517C5CF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7CDDA28" w14:textId="6A691A2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373215" w14:textId="4C557B2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3892BA4" w14:textId="125F5A9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05C0E84" w14:textId="3370BA9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6A5B2ED" w14:textId="24E58AA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DCDE0D4" w14:textId="17EE87F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E36D75D" w14:textId="177E6C2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F10D63" w14:textId="20433EA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29B5984" w14:textId="3F1F3C7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CC612E4" w14:textId="456B6A8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5CF8B12" w14:textId="103607CA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D80F563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p w14:paraId="77529334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5B5611E1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35E63398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C">
              <w:rPr>
                <w:rFonts w:ascii="Arial" w:hAnsi="Arial" w:cs="Arial"/>
                <w:b/>
                <w:bCs/>
                <w:sz w:val="18"/>
                <w:szCs w:val="18"/>
              </w:rPr>
              <w:t>monatlich</w:t>
            </w:r>
          </w:p>
        </w:tc>
      </w:tr>
      <w:tr w:rsidR="00BE2E32" w:rsidRPr="0030117F" w14:paraId="215D4FDB" w14:textId="77777777" w:rsidTr="00A21B17">
        <w:tblPrEx>
          <w:shd w:val="clear" w:color="auto" w:fill="auto"/>
        </w:tblPrEx>
        <w:trPr>
          <w:trHeight w:val="516"/>
        </w:trPr>
        <w:tc>
          <w:tcPr>
            <w:tcW w:w="3828" w:type="dxa"/>
            <w:shd w:val="clear" w:color="auto" w:fill="auto"/>
            <w:vAlign w:val="center"/>
          </w:tcPr>
          <w:p w14:paraId="0FF8BF68" w14:textId="77777777" w:rsidR="00BE2E32" w:rsidRPr="001F4351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bereitschaft Sprinklerpumpe</w:t>
            </w:r>
          </w:p>
          <w:p w14:paraId="54D3A404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(E-Motor 15 Minuten, Motor-Pumpe 30 Minut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47FFE0" w14:textId="30F1868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3006B9" w14:textId="1123AA2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7EB297" w14:textId="7C0D950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95F3FF" w14:textId="257630E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BE2667" w14:textId="7CD5EE2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D3E9B4" w14:textId="1D30BFA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B95F48" w14:textId="711DB42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890C2C" w14:textId="5ACEF8B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9A4C49C" w14:textId="13B76CF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17593C" w14:textId="65B5412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C70DFD" w14:textId="67311C1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708FC8" w14:textId="2D346A2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B48C293" w14:textId="34ED958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5502EF9B" w14:textId="77777777" w:rsidTr="00A21B17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13CD3EDB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probe der Überwachungseinrichtung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F1172C" w14:textId="24D73F5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12D4FE" w14:textId="767792E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81DE3A" w14:textId="2B4E2C9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373BA1" w14:textId="4FA88D3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F739D4" w14:textId="6E099B1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721F2E" w14:textId="2F1C60B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230525" w14:textId="7345CD4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8960B1" w14:textId="46B3A89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4F30B4" w14:textId="5FA19E2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0C5165" w14:textId="1BE9DE3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9B47AA" w14:textId="3B628D1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191289" w14:textId="19338F0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9E8DA13" w14:textId="00F5026C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1D623BE6" w14:textId="77777777" w:rsidTr="00A21B17">
        <w:tblPrEx>
          <w:shd w:val="clear" w:color="auto" w:fill="auto"/>
        </w:tblPrEx>
        <w:trPr>
          <w:trHeight w:val="499"/>
        </w:trPr>
        <w:tc>
          <w:tcPr>
            <w:tcW w:w="3828" w:type="dxa"/>
            <w:shd w:val="clear" w:color="auto" w:fill="auto"/>
            <w:vAlign w:val="center"/>
          </w:tcPr>
          <w:p w14:paraId="6CAEEBF1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probe automatische Auffüll- und Nachspeisevorrichtung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D9E6634" w14:textId="682C5FF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0C390DE" w14:textId="2E6C614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993C10" w14:textId="5C4B9D8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A1FA1E" w14:textId="49DD168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05359A" w14:textId="73BF526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E63395" w14:textId="52007AD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B559E6A" w14:textId="574F6C8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EAB26B1" w14:textId="1B161DE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F83A80" w14:textId="5FB04C6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E93769" w14:textId="21A18A5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FF9B1A" w14:textId="6F97CDE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EDF3C3" w14:textId="4CEB890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7AD45FA" w14:textId="5F699F85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6FF79ED2" w14:textId="77777777" w:rsidTr="00A21B17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5CA0A33F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Batterien</w:t>
            </w:r>
          </w:p>
        </w:tc>
        <w:tc>
          <w:tcPr>
            <w:tcW w:w="284" w:type="dxa"/>
            <w:vAlign w:val="center"/>
          </w:tcPr>
          <w:p w14:paraId="19A386AC" w14:textId="5C3D54E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17245B5" w14:textId="14DEF11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7E906B3" w14:textId="7ADFCCE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1B2C19E" w14:textId="7C2F2C6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1BA93E8" w14:textId="5CB3B13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DC8E607" w14:textId="2073BA2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2D5D9A" w14:textId="0DF9623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A6CCC96" w14:textId="24D2254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AF1890E" w14:textId="232AD42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F23D3DF" w14:textId="48C2D49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C840088" w14:textId="51F3167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15382C" w14:textId="49F0BFF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4C18D6DC" w14:textId="5D409E0F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1833129E" w14:textId="77777777" w:rsidTr="00A21B17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0994C385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prüfung Batterieladegeräte</w:t>
            </w:r>
          </w:p>
        </w:tc>
        <w:tc>
          <w:tcPr>
            <w:tcW w:w="284" w:type="dxa"/>
            <w:vAlign w:val="center"/>
          </w:tcPr>
          <w:p w14:paraId="2B1D8814" w14:textId="1A2EA385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6FA3B0A" w14:textId="67EC34E6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8B7A4F4" w14:textId="4B615060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84018ED" w14:textId="37F3C891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E0938B3" w14:textId="36264EC0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2D12DDA" w14:textId="255FE9B3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DD8E3BA" w14:textId="596FCEF5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4A5471D" w14:textId="513312B0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3A5F6C8" w14:textId="2DA841F3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0F928ED" w14:textId="5AF09B89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1A3F6E0" w14:textId="1C673B4A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A429CA3" w14:textId="067C2BE3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87FC19A" w14:textId="7CA3406E" w:rsidR="00BE2E32" w:rsidRPr="00A21B17" w:rsidRDefault="00BE2E32" w:rsidP="00FC3538">
            <w:pPr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6845973A" w14:textId="77777777" w:rsidTr="00A21B17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7A5DF523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Kraftstoffvorratsmenge für die Dieselmotoren</w:t>
            </w:r>
          </w:p>
        </w:tc>
        <w:tc>
          <w:tcPr>
            <w:tcW w:w="284" w:type="dxa"/>
            <w:vAlign w:val="center"/>
          </w:tcPr>
          <w:p w14:paraId="01923355" w14:textId="420BF32C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0C801D8" w14:textId="4E63CCFB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3FB9DA0" w14:textId="672F686B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6DAE67C" w14:textId="5F969BB6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6C8D120" w14:textId="5280227B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10BADAA" w14:textId="5B2A1A96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81221F4" w14:textId="4839936D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AAD8D9E" w14:textId="2C7023BE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F1EC988" w14:textId="630919F1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B2625CB" w14:textId="653F7AEC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184D037" w14:textId="0AD2A35D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347E02" w14:textId="07F0FF88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BD2FD1F" w14:textId="762E798E" w:rsidR="00BE2E32" w:rsidRPr="00A21B17" w:rsidRDefault="00BE2E32" w:rsidP="00FC3538">
            <w:pPr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5F55CAB9" w14:textId="77777777" w:rsidTr="00A21B17">
        <w:tblPrEx>
          <w:shd w:val="clear" w:color="auto" w:fill="auto"/>
        </w:tblPrEx>
        <w:trPr>
          <w:trHeight w:val="433"/>
        </w:trPr>
        <w:tc>
          <w:tcPr>
            <w:tcW w:w="3828" w:type="dxa"/>
            <w:vAlign w:val="center"/>
          </w:tcPr>
          <w:p w14:paraId="50C78DC5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Ölstände vom Pumpen, Kompressoren und Dieselmotoren</w:t>
            </w:r>
          </w:p>
        </w:tc>
        <w:tc>
          <w:tcPr>
            <w:tcW w:w="284" w:type="dxa"/>
            <w:vAlign w:val="center"/>
          </w:tcPr>
          <w:p w14:paraId="1296A885" w14:textId="4866ED9E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8CBA3A6" w14:textId="0E337E8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751ED05" w14:textId="31DD694A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CFED13B" w14:textId="757824A2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6AD7403" w14:textId="49E3BBA5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7487E0A" w14:textId="339FF9ED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31835A7" w14:textId="1395B7A6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2CF106C" w14:textId="7D1442C8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CB5E763" w14:textId="4269B199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97A86E0" w14:textId="04E74709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C9504E9" w14:textId="1810406C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BEA27B3" w14:textId="640BDC94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2101DBB1" w14:textId="6D85085B" w:rsidR="00BE2E32" w:rsidRPr="00A21B17" w:rsidRDefault="00BE2E32" w:rsidP="00FC3538">
            <w:pPr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195D13D6" w14:textId="77777777" w:rsidTr="00A21B17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794F0899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fähigkeit der Zusatzaggregate</w:t>
            </w:r>
          </w:p>
        </w:tc>
        <w:tc>
          <w:tcPr>
            <w:tcW w:w="284" w:type="dxa"/>
            <w:vAlign w:val="center"/>
          </w:tcPr>
          <w:p w14:paraId="6809DD46" w14:textId="1EC57A69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D7AC4D5" w14:textId="2A649C28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9DE09A0" w14:textId="2C87F7BA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6242EB1" w14:textId="22605583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52027E7" w14:textId="4D7911B0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DA7761A" w14:textId="2F4DB409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C6A8B39" w14:textId="5702B23E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E6C0A5C" w14:textId="589B10BB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1D6409E" w14:textId="08FD35F7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379B508" w14:textId="666EE43C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22C042" w14:textId="1B8AEE0A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3368156" w14:textId="4FFAD8C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D0CA684" w14:textId="10D6432E" w:rsidR="00BE2E32" w:rsidRPr="00A21B17" w:rsidRDefault="00BE2E32" w:rsidP="00FC3538">
            <w:pPr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3011A711" w14:textId="77777777" w:rsidTr="00A21B17">
        <w:tblPrEx>
          <w:shd w:val="clear" w:color="auto" w:fill="auto"/>
        </w:tblPrEx>
        <w:trPr>
          <w:trHeight w:val="443"/>
        </w:trPr>
        <w:tc>
          <w:tcPr>
            <w:tcW w:w="3828" w:type="dxa"/>
            <w:vAlign w:val="center"/>
          </w:tcPr>
          <w:p w14:paraId="22CEB237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Sichtprüfung des Rohrnetzes und der Rohraufhängungen</w:t>
            </w:r>
          </w:p>
        </w:tc>
        <w:tc>
          <w:tcPr>
            <w:tcW w:w="284" w:type="dxa"/>
            <w:vAlign w:val="center"/>
          </w:tcPr>
          <w:p w14:paraId="6E97A7AB" w14:textId="209B424B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B083418" w14:textId="798B7C52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4C368FE" w14:textId="22A7733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79F9DCF" w14:textId="5E3FDC0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175D741" w14:textId="78C8234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0CFB647" w14:textId="542508F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B907738" w14:textId="712C904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03A6660" w14:textId="52ED789E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B765236" w14:textId="5BF6FBBB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53C9339" w14:textId="600EDD48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FE8AEA0" w14:textId="41D1CAA1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C7FFD74" w14:textId="3AF0CF04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152B1001" w14:textId="412896F1" w:rsidR="00BE2E32" w:rsidRPr="00A21B17" w:rsidRDefault="00BE2E32" w:rsidP="00FC3538">
            <w:pPr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3305919E" w14:textId="77777777" w:rsidTr="00A21B17">
        <w:tblPrEx>
          <w:shd w:val="clear" w:color="auto" w:fill="auto"/>
        </w:tblPrEx>
        <w:trPr>
          <w:trHeight w:val="505"/>
        </w:trPr>
        <w:tc>
          <w:tcPr>
            <w:tcW w:w="3828" w:type="dxa"/>
            <w:vAlign w:val="center"/>
          </w:tcPr>
          <w:p w14:paraId="30431390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Einhaltung der maximalen Lagerhöhen und Mindestabstände Düsen zu Lagergut</w:t>
            </w:r>
          </w:p>
        </w:tc>
        <w:tc>
          <w:tcPr>
            <w:tcW w:w="284" w:type="dxa"/>
            <w:vAlign w:val="center"/>
          </w:tcPr>
          <w:p w14:paraId="185253BB" w14:textId="6D2C3159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962ED4C" w14:textId="431C931A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3365792" w14:textId="65521B1C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6CA6982" w14:textId="4B2D1414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E3E8886" w14:textId="024B9C57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00876E3" w14:textId="49D2F2DD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FC5C632" w14:textId="0D69081D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1513CF1" w14:textId="0220EBD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49B95B0" w14:textId="1F2DD2CC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FCA33E3" w14:textId="659E4253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B358497" w14:textId="126516C0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F2C4D21" w14:textId="1EA75303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0197AE47" w14:textId="4ABDE867" w:rsidR="00BE2E32" w:rsidRPr="00A21B17" w:rsidRDefault="00BE2E32" w:rsidP="00FC3538">
            <w:pPr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7B3E2D01" w14:textId="77777777" w:rsidTr="00A21B17">
        <w:tblPrEx>
          <w:shd w:val="clear" w:color="auto" w:fill="auto"/>
        </w:tblPrEx>
        <w:trPr>
          <w:trHeight w:val="312"/>
        </w:trPr>
        <w:tc>
          <w:tcPr>
            <w:tcW w:w="3828" w:type="dxa"/>
            <w:vAlign w:val="center"/>
          </w:tcPr>
          <w:p w14:paraId="77B01A3C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Leichtgängigkeit der Schieber</w:t>
            </w:r>
          </w:p>
        </w:tc>
        <w:tc>
          <w:tcPr>
            <w:tcW w:w="284" w:type="dxa"/>
            <w:vAlign w:val="center"/>
          </w:tcPr>
          <w:p w14:paraId="39EB7236" w14:textId="699EE08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894DF9" w14:textId="6C1A9EE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6810074" w14:textId="1FF7EBC9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DFB486A" w14:textId="4BF24774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C160864" w14:textId="6D99DA10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44C9DCC" w14:textId="030EBD0D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A4E8129" w14:textId="66CD0D35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0BDEADE" w14:textId="599F619B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0E832D8" w14:textId="3CC5CF5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6F36D66" w14:textId="2866B541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3B8AF4F" w14:textId="5F05E53B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F2A2797" w14:textId="7EDE7BD5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7F3DA70A" w14:textId="2584A0E5" w:rsidR="00BE2E32" w:rsidRPr="00A21B17" w:rsidRDefault="00BE2E32" w:rsidP="00FC3538">
            <w:pPr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52198AE8" w14:textId="77777777" w:rsidTr="00A21B17">
        <w:tblPrEx>
          <w:shd w:val="clear" w:color="auto" w:fill="auto"/>
        </w:tblPrEx>
        <w:trPr>
          <w:trHeight w:val="502"/>
        </w:trPr>
        <w:tc>
          <w:tcPr>
            <w:tcW w:w="3828" w:type="dxa"/>
            <w:vAlign w:val="center"/>
          </w:tcPr>
          <w:p w14:paraId="1B5181AB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Pumpenleckage bei maximal zulässiger Pumpenleistung</w:t>
            </w:r>
          </w:p>
        </w:tc>
        <w:tc>
          <w:tcPr>
            <w:tcW w:w="284" w:type="dxa"/>
            <w:vAlign w:val="center"/>
          </w:tcPr>
          <w:p w14:paraId="20E82BCE" w14:textId="4A130C3F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5E53789" w14:textId="6F30522D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5903100" w14:textId="07C871B7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7B4A99C" w14:textId="56404CC0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8DBB2FD" w14:textId="0C1D79E7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F6E94A4" w14:textId="0BCBB963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0490D73" w14:textId="3C9EBF7B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D95E59F" w14:textId="66ACC729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A96CD85" w14:textId="6B2AE260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657291A" w14:textId="6FC17F71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D0B6B8" w14:textId="3F4B8E5E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9FE7661" w14:textId="5CBE2DB0" w:rsidR="00BE2E32" w:rsidRPr="00A21B17" w:rsidRDefault="00BE2E32" w:rsidP="00FC3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5210304B" w14:textId="3A8F46AF" w:rsidR="00BE2E32" w:rsidRPr="00A21B17" w:rsidRDefault="00BE2E32" w:rsidP="00FC3538">
            <w:pPr>
              <w:rPr>
                <w:rFonts w:ascii="Arial" w:hAnsi="Arial" w:cs="Arial"/>
                <w:b/>
                <w:bCs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8F2C212" w14:textId="77777777" w:rsidR="00BE2E32" w:rsidRDefault="00BE2E32" w:rsidP="00BE2E32">
      <w:pPr>
        <w:rPr>
          <w:rFonts w:ascii="Arial" w:hAnsi="Arial" w:cs="Arial"/>
          <w:color w:val="000000"/>
          <w:sz w:val="16"/>
          <w:szCs w:val="16"/>
        </w:rPr>
      </w:pPr>
    </w:p>
    <w:p w14:paraId="540BF392" w14:textId="3D6B85FE" w:rsidR="00BE2E32" w:rsidRDefault="00BE2E32" w:rsidP="00BE2E32">
      <w:pPr>
        <w:rPr>
          <w:rFonts w:ascii="Arial" w:hAnsi="Arial" w:cs="Arial"/>
          <w:color w:val="000000"/>
          <w:sz w:val="16"/>
          <w:szCs w:val="16"/>
        </w:rPr>
      </w:pPr>
    </w:p>
    <w:p w14:paraId="0BBB27C0" w14:textId="77777777" w:rsidR="00BE2E32" w:rsidRPr="002C0DB4" w:rsidRDefault="00BE2E32" w:rsidP="00BE2E32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9A100B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30117F" w14:paraId="5EA74981" w14:textId="77777777" w:rsidTr="00185A69">
        <w:trPr>
          <w:trHeight w:val="70"/>
        </w:trPr>
        <w:tc>
          <w:tcPr>
            <w:tcW w:w="3828" w:type="dxa"/>
            <w:shd w:val="clear" w:color="auto" w:fill="9A100B"/>
            <w:vAlign w:val="center"/>
          </w:tcPr>
          <w:p w14:paraId="25F0A115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2" w:name="_Hlk183027137"/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B605C2D" w14:textId="77777777" w:rsidR="00BE2E32" w:rsidRPr="0030117F" w:rsidRDefault="00BE2E32" w:rsidP="00FC3538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ABCF101" w14:textId="77777777" w:rsidR="00BE2E32" w:rsidRPr="0030117F" w:rsidRDefault="00BE2E32" w:rsidP="00FC3538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D769838" w14:textId="77777777" w:rsidR="00BE2E32" w:rsidRPr="0030117F" w:rsidRDefault="00BE2E32" w:rsidP="00FC3538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69BA628D" w14:textId="77777777" w:rsidR="00BE2E32" w:rsidRPr="0030117F" w:rsidRDefault="00BE2E32" w:rsidP="00FC3538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2E639CA1" w14:textId="77777777" w:rsidR="00BE2E32" w:rsidRPr="0030117F" w:rsidRDefault="00BE2E32" w:rsidP="00FC3538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3E7CAB6C" w14:textId="77777777" w:rsidR="00BE2E32" w:rsidRPr="0030117F" w:rsidRDefault="00BE2E32" w:rsidP="00FC3538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4FC92D65" w14:textId="77777777" w:rsidR="00BE2E32" w:rsidRPr="0030117F" w:rsidRDefault="00BE2E32" w:rsidP="00FC3538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73DF4964" w14:textId="77777777" w:rsidR="00BE2E32" w:rsidRPr="0030117F" w:rsidRDefault="00BE2E32" w:rsidP="00FC3538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80F6907" w14:textId="77777777" w:rsidR="00BE2E32" w:rsidRPr="0030117F" w:rsidRDefault="00BE2E32" w:rsidP="00FC3538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623D1A5E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5D296668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9A100B"/>
            <w:vAlign w:val="center"/>
          </w:tcPr>
          <w:p w14:paraId="184A90F4" w14:textId="77777777" w:rsidR="00BE2E32" w:rsidRPr="0030117F" w:rsidRDefault="00BE2E32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9A100B"/>
            <w:vAlign w:val="center"/>
          </w:tcPr>
          <w:p w14:paraId="7FA7AD10" w14:textId="77777777" w:rsidR="00BE2E32" w:rsidRPr="0030117F" w:rsidRDefault="00BE2E32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52BBBC18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bookmarkEnd w:id="2"/>
    <w:p w14:paraId="072BC395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16FB74D4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34FADCF5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C">
              <w:rPr>
                <w:rFonts w:ascii="Arial" w:hAnsi="Arial" w:cs="Arial"/>
                <w:b/>
                <w:bCs/>
                <w:sz w:val="18"/>
                <w:szCs w:val="18"/>
              </w:rPr>
              <w:t>alle 3 Monate</w:t>
            </w:r>
          </w:p>
        </w:tc>
      </w:tr>
      <w:tr w:rsidR="00BE2E32" w:rsidRPr="0030117F" w14:paraId="33C58BF1" w14:textId="77777777" w:rsidTr="00FC3538">
        <w:tblPrEx>
          <w:shd w:val="clear" w:color="auto" w:fill="auto"/>
        </w:tblPrEx>
        <w:trPr>
          <w:trHeight w:val="546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DA9FA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Auswirkung von Änderungen auf Einstufung in Brandgefahrenklassen oder Auslegung der An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EC82A" w14:textId="19394DA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1E61F" w14:textId="09FDE42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1E90" w14:textId="435C51D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F31FC" w14:textId="2D5D7F8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D68D0" w14:textId="25BDD6B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CC59" w14:textId="4AFD486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E7BE6" w14:textId="662C368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41346" w14:textId="67BEB35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3DA" w14:textId="0BB62C3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1897E" w14:textId="22C5323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4828F" w14:textId="4DD9B56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9559" w14:textId="1C1FBDB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B324E" w14:textId="3DCE6DE4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627FE59C" w14:textId="77777777" w:rsidTr="00FC3538">
        <w:tblPrEx>
          <w:shd w:val="clear" w:color="auto" w:fill="auto"/>
        </w:tblPrEx>
        <w:trPr>
          <w:trHeight w:val="579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C965978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Sichtkontrolle auf Verschmutzung/Beschädigung von Sprinkler, Steuerventile und Sprühdüs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31DEB" w14:textId="152990B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FAB97" w14:textId="24DEBA6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BD5C" w14:textId="4A29C0E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B55DB" w14:textId="661E156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96776" w14:textId="31EE9EB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D67C" w14:textId="2557C1A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B365D" w14:textId="33915E5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171BD" w14:textId="5C02C40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4557" w14:textId="1ABDAF5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1E0BC" w14:textId="5481071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78D19" w14:textId="1974ABA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DB37" w14:textId="6F5D4CE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728C5F" w14:textId="356E05A8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5B4C946" w14:textId="77777777" w:rsidTr="00FC3538">
        <w:tblPrEx>
          <w:shd w:val="clear" w:color="auto" w:fill="auto"/>
        </w:tblPrEx>
        <w:trPr>
          <w:trHeight w:val="520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5F988E5A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Kontrolle von Rohrleitungen und Rohrhalterungen auf Korros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9F61F" w14:textId="6F59DA2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404E2" w14:textId="45822B1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5B99" w14:textId="4200A74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2BC0D" w14:textId="6E13EBA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4EC6F" w14:textId="774358E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0A29" w14:textId="747819A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59B55" w14:textId="760F950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4EDC6" w14:textId="3C3E2BB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97A6" w14:textId="4904075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0A986" w14:textId="2836D92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45AF0" w14:textId="1523397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7A30" w14:textId="0483E1F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A9447A" w14:textId="050696E9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01BD6E7A" w14:textId="77777777" w:rsidTr="00FC3538">
        <w:tblPrEx>
          <w:shd w:val="clear" w:color="auto" w:fill="auto"/>
        </w:tblPrEx>
        <w:trPr>
          <w:trHeight w:val="520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439A4ACF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Überprüfung elektrischer Erdungsleitungen der Rohrlei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4D2E0" w14:textId="7F4AF8C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A8F87" w14:textId="5808D05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F1B5" w14:textId="30787ED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5610F" w14:textId="26B323F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927AF" w14:textId="05B30E7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3700" w14:textId="1792778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EA6FB" w14:textId="21A50AD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8DCEC" w14:textId="71D6FDC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F99" w14:textId="275D886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49FC9" w14:textId="0FCC9F0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29546" w14:textId="3139F33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5B33" w14:textId="354A79C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D872EA" w14:textId="47B58C2C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4681394C" w14:textId="77777777" w:rsidTr="00FC3538">
        <w:tblPrEx>
          <w:shd w:val="clear" w:color="auto" w:fill="auto"/>
        </w:tblPrEx>
        <w:trPr>
          <w:trHeight w:val="321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5B43EE46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Funktionsprobe der Strömungsmel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8D6DC" w14:textId="07D7A2B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7A830" w14:textId="43420FE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1359" w14:textId="337D009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F3C56" w14:textId="7A7B268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A8497" w14:textId="6C54F70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440F" w14:textId="7E88772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8DDEC" w14:textId="1A0A8E7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684D9" w14:textId="411E0AA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31B4" w14:textId="3A53E06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69B0E" w14:textId="7CDBD84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77207" w14:textId="5AB25B7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5FD0" w14:textId="3DEB458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0EB6A1" w14:textId="1E6223E5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0532C36A" w14:textId="77777777" w:rsidTr="00FC3538">
        <w:tblPrEx>
          <w:shd w:val="clear" w:color="auto" w:fill="auto"/>
        </w:tblPrEx>
        <w:trPr>
          <w:trHeight w:val="520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667FE748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Überprüfung des Bestandes der Ersatzte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8AAB8" w14:textId="2F97BE6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A2E75" w14:textId="762C410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21A3" w14:textId="7BE6F22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8299B" w14:textId="3843469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0EC6A" w14:textId="4D5BDE3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4E77" w14:textId="1E4D93D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0E84C" w14:textId="78E790E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C86DF" w14:textId="55F0C029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FBFE" w14:textId="3E91F58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61717" w14:textId="20544E1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0A2B3" w14:textId="08B677F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8298" w14:textId="39B9446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E4EBB1" w14:textId="6474C13C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77F7262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0C28F2DD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3F53C7E8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e 6 Monate</w:t>
            </w:r>
          </w:p>
        </w:tc>
      </w:tr>
      <w:tr w:rsidR="00BE2E32" w:rsidRPr="0030117F" w14:paraId="7DF5506A" w14:textId="77777777" w:rsidTr="00FC3538">
        <w:tblPrEx>
          <w:shd w:val="clear" w:color="auto" w:fill="auto"/>
        </w:tblPrEx>
        <w:trPr>
          <w:trHeight w:val="447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9CB20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Überprüfung Schaummittelbehälter und Bauteile, die ständig mit Schaummittel in Berührung steh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23F01" w14:textId="530A206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7BB91" w14:textId="1D8DBA9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377F9" w14:textId="4F90589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E848B" w14:textId="10AA274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F905A" w14:textId="2310C6D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ADF4" w14:textId="7A71094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B3ACA" w14:textId="2E9D340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B265B" w14:textId="4776059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B5C23" w14:textId="45EEC91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A4D7B" w14:textId="25FAE2D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B4C50" w14:textId="3167822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70BB" w14:textId="4EEF1806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07D57" w14:textId="459EEF6A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E2E32" w:rsidRPr="0030117F" w14:paraId="773BB1A7" w14:textId="77777777" w:rsidTr="00FC3538">
        <w:tblPrEx>
          <w:shd w:val="clear" w:color="auto" w:fill="auto"/>
        </w:tblPrEx>
        <w:trPr>
          <w:trHeight w:val="447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ADC3B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1F4351">
              <w:rPr>
                <w:rFonts w:ascii="Arial" w:hAnsi="Arial" w:cs="Arial"/>
                <w:sz w:val="16"/>
                <w:szCs w:val="16"/>
              </w:rPr>
              <w:t>Alarmübertragung zur öffentlichen Alarmannahmestel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FA8A9" w14:textId="5EEFF5A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64471" w14:textId="096A08A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C965D" w14:textId="25CD2C6E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15C9C" w14:textId="48AF120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A72A9" w14:textId="57F2D26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9AC2" w14:textId="4E8FDF4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6C465" w14:textId="0EBEA63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907D9" w14:textId="4446E66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EC94D" w14:textId="21DFE924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D7506" w14:textId="63C38C75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F5028" w14:textId="204F33BA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D45D" w14:textId="6503728B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9D8B6" w14:textId="0B080B7D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81B5751" w14:textId="77777777" w:rsidR="00BE2E32" w:rsidRPr="0030117F" w:rsidRDefault="00BE2E32" w:rsidP="00BE2E32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BE2E32" w:rsidRPr="00416A6C" w14:paraId="5F3FF0CE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5BF19DCF" w14:textId="77777777" w:rsidR="00BE2E32" w:rsidRPr="00416A6C" w:rsidRDefault="00BE2E32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C">
              <w:rPr>
                <w:rFonts w:ascii="Arial" w:hAnsi="Arial" w:cs="Arial"/>
                <w:b/>
                <w:bCs/>
                <w:sz w:val="18"/>
                <w:szCs w:val="18"/>
              </w:rPr>
              <w:t>Im Anlassfall</w:t>
            </w:r>
          </w:p>
        </w:tc>
      </w:tr>
      <w:tr w:rsidR="00BE2E32" w:rsidRPr="0030117F" w14:paraId="20A55BE3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5EA2D" w14:textId="77777777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583F0" w14:textId="61E28C10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33B85" w14:textId="475078C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F330A" w14:textId="457206D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5B251" w14:textId="746848ED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6A34C" w14:textId="48FA277F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3543B" w14:textId="46F5F24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3290F" w14:textId="2A58F913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B052F" w14:textId="79306A41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2A2A7" w14:textId="4E26A212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6E4EB" w14:textId="7FC8B9C7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8D5C6" w14:textId="5DB2AB38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F4EE" w14:textId="26E88CDC" w:rsidR="00BE2E32" w:rsidRPr="0030117F" w:rsidRDefault="00BE2E32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A2CCD" w14:textId="6EED28AB" w:rsidR="00BE2E32" w:rsidRPr="0030117F" w:rsidRDefault="00BE2E32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="00654EE2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2C2DBC6" w14:textId="77777777" w:rsidR="00BE2E32" w:rsidRPr="0030117F" w:rsidRDefault="00BE2E32" w:rsidP="00BE2E32">
      <w:pPr>
        <w:rPr>
          <w:rFonts w:ascii="Arial" w:hAnsi="Arial" w:cs="Arial"/>
          <w:sz w:val="18"/>
          <w:szCs w:val="18"/>
        </w:rPr>
      </w:pPr>
    </w:p>
    <w:p w14:paraId="0875F946" w14:textId="77777777" w:rsidR="00BE2E32" w:rsidRPr="0030117F" w:rsidRDefault="00BE2E32" w:rsidP="00BE2E32">
      <w:pPr>
        <w:jc w:val="both"/>
        <w:rPr>
          <w:rFonts w:ascii="Arial" w:hAnsi="Arial" w:cs="Arial"/>
          <w:sz w:val="18"/>
          <w:szCs w:val="18"/>
        </w:rPr>
      </w:pPr>
      <w:r w:rsidRPr="0030117F">
        <w:rPr>
          <w:rFonts w:ascii="Arial" w:hAnsi="Arial" w:cs="Arial"/>
          <w:sz w:val="18"/>
          <w:szCs w:val="18"/>
        </w:rPr>
        <w:t>Hinweis: Die von einer Fachperson (FP) durchzuführenden Tätigkeiten haben Vorrang und ersetzen die für die Unterwiesene Person (UP) zum gleichen Termin angesetzten Tätigkeiten!</w:t>
      </w:r>
    </w:p>
    <w:p w14:paraId="30E8AAB4" w14:textId="77777777" w:rsidR="00BE2E32" w:rsidRDefault="00BE2E32" w:rsidP="00BE2E32">
      <w:pPr>
        <w:rPr>
          <w:rFonts w:ascii="Arial" w:hAnsi="Arial" w:cs="Arial"/>
          <w:sz w:val="18"/>
          <w:szCs w:val="18"/>
        </w:rPr>
      </w:pPr>
    </w:p>
    <w:p w14:paraId="68E995AB" w14:textId="77777777" w:rsidR="00BE2E32" w:rsidRPr="0030117F" w:rsidRDefault="00BE2E32" w:rsidP="00BE2E32">
      <w:pPr>
        <w:rPr>
          <w:rFonts w:ascii="Arial" w:hAnsi="Arial" w:cs="Arial"/>
          <w:sz w:val="18"/>
          <w:szCs w:val="18"/>
        </w:rPr>
      </w:pPr>
    </w:p>
    <w:p w14:paraId="6EBB0D5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18FCB86D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323BE904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  <w:bookmarkStart w:id="3" w:name="_Hlk183001732"/>
    </w:p>
    <w:p w14:paraId="3F6719D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bookmarkEnd w:id="3"/>
    <w:p w14:paraId="52DF7AEA" w14:textId="77777777" w:rsid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764AC525" w14:textId="77777777" w:rsidR="0006137E" w:rsidRPr="00BD0137" w:rsidRDefault="0006137E" w:rsidP="00BD0137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823"/>
        <w:gridCol w:w="6491"/>
      </w:tblGrid>
      <w:tr w:rsidR="00185A69" w:rsidRPr="00F737A8" w14:paraId="47E35F64" w14:textId="77777777" w:rsidTr="00185A69">
        <w:trPr>
          <w:trHeight w:val="982"/>
        </w:trPr>
        <w:tc>
          <w:tcPr>
            <w:tcW w:w="3823" w:type="dxa"/>
            <w:vAlign w:val="center"/>
          </w:tcPr>
          <w:p w14:paraId="235013DE" w14:textId="77777777" w:rsidR="00185A69" w:rsidRPr="006240EF" w:rsidRDefault="00185A69" w:rsidP="00917802">
            <w:pPr>
              <w:ind w:left="993" w:hanging="949"/>
              <w:rPr>
                <w:rFonts w:ascii="Inter" w:hAnsi="Inter"/>
                <w:sz w:val="16"/>
                <w:szCs w:val="16"/>
              </w:rPr>
            </w:pPr>
            <w:r w:rsidRPr="006240EF">
              <w:rPr>
                <w:rFonts w:ascii="Inter" w:hAnsi="Inter"/>
                <w:sz w:val="16"/>
                <w:szCs w:val="16"/>
              </w:rPr>
              <w:t>O bzw.</w:t>
            </w:r>
            <w:r>
              <w:rPr>
                <w:rFonts w:ascii="Inter" w:hAnsi="Inter"/>
                <w:sz w:val="16"/>
                <w:szCs w:val="16"/>
              </w:rPr>
              <w:t xml:space="preserve"> </w:t>
            </w:r>
            <w:r w:rsidRPr="002A206F">
              <w:rPr>
                <w:rFonts w:ascii="Wingdings" w:hAnsi="Wingdings"/>
                <w:sz w:val="16"/>
              </w:rPr>
              <w:t></w:t>
            </w:r>
            <w:r w:rsidRPr="006240EF">
              <w:rPr>
                <w:rFonts w:ascii="Inter" w:hAnsi="Inter"/>
                <w:sz w:val="16"/>
                <w:szCs w:val="16"/>
              </w:rPr>
              <w:t xml:space="preserve"> </w:t>
            </w:r>
            <w:r>
              <w:rPr>
                <w:rFonts w:ascii="Inter" w:hAnsi="Inter"/>
                <w:sz w:val="16"/>
                <w:szCs w:val="16"/>
              </w:rPr>
              <w:t xml:space="preserve">     </w:t>
            </w:r>
            <w:r w:rsidRPr="006240EF">
              <w:rPr>
                <w:rFonts w:ascii="Inter" w:hAnsi="Inter"/>
                <w:sz w:val="16"/>
                <w:szCs w:val="16"/>
              </w:rPr>
              <w:t>in Ordnung</w:t>
            </w:r>
          </w:p>
          <w:p w14:paraId="5216F3E1" w14:textId="77777777" w:rsidR="00185A69" w:rsidRPr="00F737A8" w:rsidRDefault="00185A69" w:rsidP="00917802">
            <w:pPr>
              <w:ind w:left="993" w:hanging="949"/>
              <w:rPr>
                <w:rFonts w:ascii="Inter" w:hAnsi="Inter" w:cstheme="minorHAnsi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X</w:t>
            </w:r>
            <w:r w:rsidRPr="006240EF">
              <w:rPr>
                <w:rFonts w:ascii="Inter" w:hAnsi="Inter"/>
                <w:sz w:val="16"/>
                <w:szCs w:val="16"/>
              </w:rPr>
              <w:tab/>
              <w:t>mangelhaft / defekt</w:t>
            </w:r>
          </w:p>
        </w:tc>
        <w:tc>
          <w:tcPr>
            <w:tcW w:w="6491" w:type="dxa"/>
            <w:vAlign w:val="center"/>
          </w:tcPr>
          <w:p w14:paraId="5596DC79" w14:textId="7626DF5E" w:rsidR="00185A69" w:rsidRPr="00F737A8" w:rsidRDefault="00185A69" w:rsidP="00917802">
            <w:pPr>
              <w:tabs>
                <w:tab w:val="right" w:leader="dot" w:pos="2446"/>
                <w:tab w:val="left" w:pos="2588"/>
                <w:tab w:val="right" w:leader="dot" w:pos="5848"/>
              </w:tabs>
              <w:spacing w:before="120"/>
              <w:rPr>
                <w:rFonts w:ascii="Inter" w:hAnsi="Inter" w:cstheme="minorHAnsi"/>
                <w:bCs/>
                <w:sz w:val="16"/>
                <w:szCs w:val="16"/>
              </w:rPr>
            </w:pP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Datum: 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instrText xml:space="preserve"> FORMTEXT </w:instrTex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separate"/>
            </w:r>
            <w:r w:rsidR="00654EE2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654EE2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654EE2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654EE2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654EE2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end"/>
            </w:r>
            <w:r>
              <w:rPr>
                <w:rFonts w:ascii="Inter" w:hAnsi="Inter"/>
                <w:sz w:val="16"/>
                <w:szCs w:val="16"/>
              </w:rPr>
              <w:t xml:space="preserve">  </w:t>
            </w: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Familienname: 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instrText xml:space="preserve"> FORMTEXT </w:instrTex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separate"/>
            </w:r>
            <w:r w:rsidR="00654EE2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654EE2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654EE2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654EE2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="00654EE2">
              <w:rPr>
                <w:rFonts w:ascii="Inter" w:hAnsi="Inter"/>
                <w:noProof/>
                <w:sz w:val="24"/>
                <w:szCs w:val="24"/>
                <w:u w:val="single"/>
              </w:rPr>
              <w:t> </w:t>
            </w:r>
            <w:r w:rsidRPr="00927077">
              <w:rPr>
                <w:rFonts w:ascii="Inter" w:hAnsi="Inter"/>
                <w:sz w:val="24"/>
                <w:szCs w:val="24"/>
                <w:u w:val="single"/>
              </w:rPr>
              <w:fldChar w:fldCharType="end"/>
            </w:r>
          </w:p>
          <w:p w14:paraId="1794F0B7" w14:textId="77777777" w:rsidR="00185A69" w:rsidRPr="00F737A8" w:rsidRDefault="00185A69" w:rsidP="00917802">
            <w:pPr>
              <w:tabs>
                <w:tab w:val="right" w:leader="dot" w:pos="5848"/>
              </w:tabs>
              <w:spacing w:before="480" w:after="60"/>
              <w:rPr>
                <w:rFonts w:ascii="Inter" w:hAnsi="Inter" w:cstheme="minorHAnsi"/>
                <w:bCs/>
                <w:sz w:val="16"/>
                <w:szCs w:val="16"/>
              </w:rPr>
            </w:pPr>
            <w:r w:rsidRPr="00F737A8">
              <w:rPr>
                <w:rFonts w:ascii="Inter" w:hAnsi="Inter" w:cstheme="minorHAnsi"/>
                <w:bCs/>
                <w:sz w:val="16"/>
                <w:szCs w:val="16"/>
              </w:rPr>
              <w:t xml:space="preserve">Unterschrift: </w:t>
            </w:r>
            <w:r>
              <w:rPr>
                <w:rFonts w:ascii="Inter" w:hAnsi="Inter"/>
                <w:sz w:val="16"/>
                <w:szCs w:val="16"/>
              </w:rPr>
              <w:t>__________________________________________________________________</w:t>
            </w:r>
          </w:p>
        </w:tc>
      </w:tr>
    </w:tbl>
    <w:p w14:paraId="35CBCF76" w14:textId="07FB185C" w:rsidR="00BD0137" w:rsidRPr="00BD0137" w:rsidRDefault="00BD0137" w:rsidP="00BD0137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sectPr w:rsidR="00BD0137" w:rsidRPr="00BD0137" w:rsidSect="00C163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708" w:bottom="567" w:left="992" w:header="425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163D" w14:textId="77777777" w:rsidR="00CD348E" w:rsidRDefault="00CD348E">
      <w:r>
        <w:separator/>
      </w:r>
    </w:p>
  </w:endnote>
  <w:endnote w:type="continuationSeparator" w:id="0">
    <w:p w14:paraId="499FF0DE" w14:textId="77777777" w:rsidR="00CD348E" w:rsidRDefault="00CD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632F" w14:textId="77777777" w:rsidR="00492C93" w:rsidRDefault="00492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701" w14:textId="19BA74F7" w:rsid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BE2E32">
      <w:rPr>
        <w:rFonts w:ascii="Arial" w:hAnsi="Arial" w:cs="Arial"/>
        <w:sz w:val="14"/>
        <w:szCs w:val="14"/>
        <w:lang w:val="de-AT"/>
      </w:rPr>
      <w:t>2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 w:rsidR="001F62F9">
      <w:rPr>
        <w:rFonts w:ascii="Arial" w:hAnsi="Arial" w:cs="Arial"/>
        <w:noProof/>
        <w:sz w:val="14"/>
        <w:szCs w:val="14"/>
        <w:lang w:val="de-AT"/>
      </w:rPr>
      <w:t>Inspektionsprotokoll</w:t>
    </w:r>
    <w:r w:rsidR="002C0DB4"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 w:rsidR="00185A69"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 w:rsidR="00E62D27"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 w:rsidR="00185A69">
      <w:rPr>
        <w:rFonts w:ascii="Arial" w:hAnsi="Arial" w:cs="Arial"/>
        <w:sz w:val="14"/>
        <w:lang w:val="de-AT"/>
      </w:rPr>
      <w:t>0</w:t>
    </w:r>
    <w:r w:rsidR="00E62D27">
      <w:rPr>
        <w:rFonts w:ascii="Arial" w:hAnsi="Arial" w:cs="Arial"/>
        <w:sz w:val="14"/>
        <w:lang w:val="de-AT"/>
      </w:rPr>
      <w:t>4</w:t>
    </w:r>
    <w:r w:rsidR="00185A69">
      <w:rPr>
        <w:rFonts w:ascii="Arial" w:hAnsi="Arial" w:cs="Arial"/>
        <w:sz w:val="14"/>
        <w:lang w:val="de-AT"/>
      </w:rPr>
      <w:t>.</w:t>
    </w:r>
    <w:r w:rsidRPr="00347316">
      <w:rPr>
        <w:rFonts w:ascii="Arial" w:hAnsi="Arial" w:cs="Arial"/>
        <w:sz w:val="14"/>
        <w:lang w:val="de-AT"/>
      </w:rPr>
      <w:t>202</w:t>
    </w:r>
    <w:r w:rsidR="00BD0137">
      <w:rPr>
        <w:rFonts w:ascii="Arial" w:hAnsi="Arial" w:cs="Arial"/>
        <w:sz w:val="14"/>
        <w:lang w:val="de-AT"/>
      </w:rPr>
      <w:t>5</w:t>
    </w:r>
  </w:p>
  <w:p w14:paraId="5A1EC033" w14:textId="53C9CB96" w:rsidR="00666087" w:rsidRPr="00347316" w:rsidRDefault="00666087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>
      <w:rPr>
        <w:rFonts w:ascii="Arial" w:hAnsi="Arial" w:cs="Arial"/>
        <w:sz w:val="14"/>
        <w:lang w:val="de-AT"/>
      </w:rPr>
      <w:t>I</w:t>
    </w:r>
    <w:r w:rsidR="00C747AD">
      <w:rPr>
        <w:rFonts w:ascii="Arial" w:hAnsi="Arial" w:cs="Arial"/>
        <w:sz w:val="14"/>
        <w:lang w:val="de-AT"/>
      </w:rPr>
      <w:t>st i</w:t>
    </w:r>
    <w:r>
      <w:rPr>
        <w:rFonts w:ascii="Arial" w:hAnsi="Arial" w:cs="Arial"/>
        <w:sz w:val="14"/>
        <w:lang w:val="de-AT"/>
      </w:rPr>
      <w:t>dent mit de</w:t>
    </w:r>
    <w:r w:rsidR="00E62D27">
      <w:rPr>
        <w:rFonts w:ascii="Arial" w:hAnsi="Arial" w:cs="Arial"/>
        <w:sz w:val="14"/>
        <w:lang w:val="de-AT"/>
      </w:rPr>
      <w:t>m</w:t>
    </w:r>
    <w:r>
      <w:rPr>
        <w:rFonts w:ascii="Arial" w:hAnsi="Arial" w:cs="Arial"/>
        <w:sz w:val="14"/>
        <w:lang w:val="de-AT"/>
      </w:rPr>
      <w:t xml:space="preserve"> Protokoll von </w:t>
    </w:r>
    <w:r w:rsidRPr="00492C93">
      <w:rPr>
        <w:rFonts w:ascii="Arial" w:hAnsi="Arial" w:cs="Arial"/>
        <w:sz w:val="14"/>
        <w:lang w:val="de-AT"/>
      </w:rPr>
      <w:t>VB-</w:t>
    </w:r>
    <w:proofErr w:type="spellStart"/>
    <w:r w:rsidRPr="00492C93">
      <w:rPr>
        <w:rFonts w:ascii="Arial" w:hAnsi="Arial" w:cs="Arial"/>
        <w:sz w:val="14"/>
        <w:lang w:val="de-AT"/>
      </w:rPr>
      <w:t>Cert</w:t>
    </w:r>
    <w:proofErr w:type="spellEnd"/>
    <w:r w:rsidR="00492C93">
      <w:rPr>
        <w:rFonts w:ascii="Arial" w:hAnsi="Arial" w:cs="Arial"/>
        <w:sz w:val="14"/>
        <w:lang w:val="de-AT"/>
      </w:rPr>
      <w:t xml:space="preserve"> unter </w:t>
    </w:r>
    <w:hyperlink r:id="rId1" w:history="1">
      <w:r w:rsidR="00492C93" w:rsidRPr="00FD494D">
        <w:rPr>
          <w:rStyle w:val="Hyperlink"/>
          <w:rFonts w:cs="Arial"/>
          <w:sz w:val="14"/>
          <w:lang w:val="de-AT"/>
        </w:rPr>
        <w:t>https://www.vb-cert.at/dokumente/WLS/ON_F_3072_-_Inspektionsprotokoll_Unterwiesene_Person_UP.docx</w:t>
      </w:r>
    </w:hyperlink>
    <w:r w:rsidR="00492C93">
      <w:rPr>
        <w:rFonts w:ascii="Arial" w:hAnsi="Arial" w:cs="Arial"/>
        <w:sz w:val="14"/>
        <w:lang w:val="de-A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ED0A" w14:textId="389B18AC" w:rsidR="00982E24" w:rsidRPr="00347316" w:rsidRDefault="00982E24" w:rsidP="00982E24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>
      <w:rPr>
        <w:rFonts w:ascii="Arial" w:hAnsi="Arial" w:cs="Arial"/>
        <w:sz w:val="14"/>
        <w:szCs w:val="14"/>
        <w:lang w:val="de-AT"/>
      </w:rPr>
      <w:t>2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>
      <w:rPr>
        <w:rFonts w:ascii="Arial" w:hAnsi="Arial" w:cs="Arial"/>
        <w:noProof/>
        <w:sz w:val="14"/>
        <w:szCs w:val="14"/>
        <w:lang w:val="de-AT"/>
      </w:rPr>
      <w:t>Inspektionsprotokoll</w:t>
    </w:r>
    <w:r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>
      <w:rPr>
        <w:rFonts w:ascii="Arial" w:hAnsi="Arial" w:cs="Arial"/>
        <w:sz w:val="14"/>
        <w:lang w:val="de-AT"/>
      </w:rPr>
      <w:t>5-01-01 – Stand 2024-12-1</w:t>
    </w:r>
    <w:r w:rsidR="00C16380">
      <w:rPr>
        <w:rFonts w:ascii="Arial" w:hAnsi="Arial" w:cs="Arial"/>
        <w:sz w:val="14"/>
        <w:lang w:val="de-A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7B273" w14:textId="77777777" w:rsidR="00CD348E" w:rsidRDefault="00CD348E">
      <w:r>
        <w:separator/>
      </w:r>
    </w:p>
  </w:footnote>
  <w:footnote w:type="continuationSeparator" w:id="0">
    <w:p w14:paraId="07040446" w14:textId="77777777" w:rsidR="00CD348E" w:rsidRDefault="00CD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162D" w14:textId="77777777" w:rsidR="00492C93" w:rsidRDefault="00492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0265" w14:textId="2170C08E" w:rsidR="00666087" w:rsidRDefault="00666087" w:rsidP="00666087">
    <w:pPr>
      <w:pStyle w:val="Kopfzeile"/>
      <w:tabs>
        <w:tab w:val="clear" w:pos="4536"/>
        <w:tab w:val="clear" w:pos="9072"/>
        <w:tab w:val="left" w:pos="8569"/>
      </w:tabs>
    </w:pPr>
    <w:r w:rsidRPr="00BD0137"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 wp14:anchorId="04EAFD28" wp14:editId="10333D97">
          <wp:simplePos x="0" y="0"/>
          <wp:positionH relativeFrom="margin">
            <wp:posOffset>5680075</wp:posOffset>
          </wp:positionH>
          <wp:positionV relativeFrom="paragraph">
            <wp:posOffset>-39349</wp:posOffset>
          </wp:positionV>
          <wp:extent cx="622092" cy="622092"/>
          <wp:effectExtent l="0" t="0" r="0" b="0"/>
          <wp:wrapNone/>
          <wp:docPr id="1940288312" name="Grafik 1940288312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82169" name="Grafik 898582169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92" cy="622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137"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2DA18FD5" wp14:editId="2A17A99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08025" cy="504825"/>
          <wp:effectExtent l="0" t="0" r="0" b="0"/>
          <wp:wrapNone/>
          <wp:docPr id="12522936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9121AC5" w14:textId="77777777" w:rsidR="00666087" w:rsidRDefault="00666087" w:rsidP="00666087">
    <w:pPr>
      <w:pStyle w:val="Kopfzeile"/>
      <w:tabs>
        <w:tab w:val="clear" w:pos="4536"/>
        <w:tab w:val="clear" w:pos="9072"/>
        <w:tab w:val="left" w:pos="8569"/>
      </w:tabs>
    </w:pPr>
  </w:p>
  <w:p w14:paraId="17E1E518" w14:textId="31BEB9B2" w:rsidR="00666087" w:rsidRDefault="006660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5149" w14:textId="77777777" w:rsidR="009A4838" w:rsidRDefault="009A4838" w:rsidP="009A483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9JMIXMTN9u95voI1X1RYZm3JWJl8iUVoYtVVnxCxod99vXv90HGtUm++GrgGDQIp7I0cUkp8MlggA+LDYyC3Q==" w:salt="QLCW1rEYIZiw+miPvrOi/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65A0"/>
    <w:rsid w:val="00034EA4"/>
    <w:rsid w:val="000441FB"/>
    <w:rsid w:val="0004568F"/>
    <w:rsid w:val="00045A73"/>
    <w:rsid w:val="00046644"/>
    <w:rsid w:val="000470D9"/>
    <w:rsid w:val="00047D06"/>
    <w:rsid w:val="000525B5"/>
    <w:rsid w:val="00054A2E"/>
    <w:rsid w:val="00057897"/>
    <w:rsid w:val="00060F01"/>
    <w:rsid w:val="0006137E"/>
    <w:rsid w:val="00062420"/>
    <w:rsid w:val="00074D84"/>
    <w:rsid w:val="000751AA"/>
    <w:rsid w:val="00075FCB"/>
    <w:rsid w:val="000806B3"/>
    <w:rsid w:val="000806FD"/>
    <w:rsid w:val="000A4463"/>
    <w:rsid w:val="000A71E5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06CEB"/>
    <w:rsid w:val="001201F7"/>
    <w:rsid w:val="00124736"/>
    <w:rsid w:val="00127058"/>
    <w:rsid w:val="0014176F"/>
    <w:rsid w:val="001539B5"/>
    <w:rsid w:val="00155784"/>
    <w:rsid w:val="00155C39"/>
    <w:rsid w:val="001612F8"/>
    <w:rsid w:val="00162F27"/>
    <w:rsid w:val="001660E3"/>
    <w:rsid w:val="00174E12"/>
    <w:rsid w:val="0017534B"/>
    <w:rsid w:val="00185A69"/>
    <w:rsid w:val="00185AD9"/>
    <w:rsid w:val="0019691D"/>
    <w:rsid w:val="001B3BFD"/>
    <w:rsid w:val="001B536B"/>
    <w:rsid w:val="001B66B3"/>
    <w:rsid w:val="001C1DE9"/>
    <w:rsid w:val="001C4200"/>
    <w:rsid w:val="001D1AF9"/>
    <w:rsid w:val="001D2786"/>
    <w:rsid w:val="001D7C17"/>
    <w:rsid w:val="001E17A7"/>
    <w:rsid w:val="001E4D96"/>
    <w:rsid w:val="001E4E81"/>
    <w:rsid w:val="001E50D7"/>
    <w:rsid w:val="001F09FA"/>
    <w:rsid w:val="001F62F9"/>
    <w:rsid w:val="002064DC"/>
    <w:rsid w:val="00216AAF"/>
    <w:rsid w:val="00227B32"/>
    <w:rsid w:val="0023369D"/>
    <w:rsid w:val="00235019"/>
    <w:rsid w:val="00252E2F"/>
    <w:rsid w:val="002623CB"/>
    <w:rsid w:val="00265D7E"/>
    <w:rsid w:val="0026659A"/>
    <w:rsid w:val="00272140"/>
    <w:rsid w:val="00273E5E"/>
    <w:rsid w:val="00275607"/>
    <w:rsid w:val="00280180"/>
    <w:rsid w:val="00282286"/>
    <w:rsid w:val="002859D0"/>
    <w:rsid w:val="002C0DB4"/>
    <w:rsid w:val="002C3315"/>
    <w:rsid w:val="002C692F"/>
    <w:rsid w:val="002C75E6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37B54"/>
    <w:rsid w:val="00342B2C"/>
    <w:rsid w:val="00343D74"/>
    <w:rsid w:val="00345562"/>
    <w:rsid w:val="00347316"/>
    <w:rsid w:val="00351072"/>
    <w:rsid w:val="00351BA0"/>
    <w:rsid w:val="00352290"/>
    <w:rsid w:val="00357614"/>
    <w:rsid w:val="003577C2"/>
    <w:rsid w:val="003624C4"/>
    <w:rsid w:val="00365975"/>
    <w:rsid w:val="0037406A"/>
    <w:rsid w:val="00381D95"/>
    <w:rsid w:val="003854A8"/>
    <w:rsid w:val="00392F38"/>
    <w:rsid w:val="00396902"/>
    <w:rsid w:val="00396922"/>
    <w:rsid w:val="00397D24"/>
    <w:rsid w:val="003A087A"/>
    <w:rsid w:val="003A2EDA"/>
    <w:rsid w:val="003C1DEA"/>
    <w:rsid w:val="003C20A9"/>
    <w:rsid w:val="003C4A03"/>
    <w:rsid w:val="003C4AD8"/>
    <w:rsid w:val="003C64A2"/>
    <w:rsid w:val="003C7DDD"/>
    <w:rsid w:val="003D3312"/>
    <w:rsid w:val="003D436E"/>
    <w:rsid w:val="003E6CD4"/>
    <w:rsid w:val="003F0B07"/>
    <w:rsid w:val="00401B89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51A5"/>
    <w:rsid w:val="0047622D"/>
    <w:rsid w:val="00491985"/>
    <w:rsid w:val="00492C93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23AD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27ACE"/>
    <w:rsid w:val="005401BD"/>
    <w:rsid w:val="00541311"/>
    <w:rsid w:val="005508FA"/>
    <w:rsid w:val="005550E8"/>
    <w:rsid w:val="00564E50"/>
    <w:rsid w:val="00575C65"/>
    <w:rsid w:val="00580240"/>
    <w:rsid w:val="00584F40"/>
    <w:rsid w:val="00586485"/>
    <w:rsid w:val="00591D58"/>
    <w:rsid w:val="005920FD"/>
    <w:rsid w:val="00594355"/>
    <w:rsid w:val="005A204C"/>
    <w:rsid w:val="005A3427"/>
    <w:rsid w:val="005A429B"/>
    <w:rsid w:val="005A4797"/>
    <w:rsid w:val="005A4E35"/>
    <w:rsid w:val="005A7292"/>
    <w:rsid w:val="005B5E04"/>
    <w:rsid w:val="005B6566"/>
    <w:rsid w:val="005C0AEA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61F4"/>
    <w:rsid w:val="00630544"/>
    <w:rsid w:val="00631005"/>
    <w:rsid w:val="00635A90"/>
    <w:rsid w:val="00636218"/>
    <w:rsid w:val="00642728"/>
    <w:rsid w:val="00650094"/>
    <w:rsid w:val="00651BBD"/>
    <w:rsid w:val="00654EE2"/>
    <w:rsid w:val="0066581A"/>
    <w:rsid w:val="00666087"/>
    <w:rsid w:val="006708D7"/>
    <w:rsid w:val="006772E7"/>
    <w:rsid w:val="006806D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23D4"/>
    <w:rsid w:val="006D38AC"/>
    <w:rsid w:val="006E04B8"/>
    <w:rsid w:val="006E05A1"/>
    <w:rsid w:val="006E1FB3"/>
    <w:rsid w:val="006F339F"/>
    <w:rsid w:val="006F37CE"/>
    <w:rsid w:val="006F74DE"/>
    <w:rsid w:val="00701AB4"/>
    <w:rsid w:val="00710906"/>
    <w:rsid w:val="00726EE4"/>
    <w:rsid w:val="00745250"/>
    <w:rsid w:val="007618D7"/>
    <w:rsid w:val="00761950"/>
    <w:rsid w:val="00765D36"/>
    <w:rsid w:val="00766F40"/>
    <w:rsid w:val="0077673D"/>
    <w:rsid w:val="00784194"/>
    <w:rsid w:val="0079285E"/>
    <w:rsid w:val="00793E25"/>
    <w:rsid w:val="007B08F9"/>
    <w:rsid w:val="007B421F"/>
    <w:rsid w:val="007B60CA"/>
    <w:rsid w:val="007B7D1E"/>
    <w:rsid w:val="007C2088"/>
    <w:rsid w:val="007E09D4"/>
    <w:rsid w:val="007E21DB"/>
    <w:rsid w:val="007F789D"/>
    <w:rsid w:val="00801CE7"/>
    <w:rsid w:val="0081084A"/>
    <w:rsid w:val="00813F17"/>
    <w:rsid w:val="00817D27"/>
    <w:rsid w:val="00822200"/>
    <w:rsid w:val="00825868"/>
    <w:rsid w:val="00826426"/>
    <w:rsid w:val="00826CD7"/>
    <w:rsid w:val="008271EB"/>
    <w:rsid w:val="00830B5A"/>
    <w:rsid w:val="008327A4"/>
    <w:rsid w:val="008348F7"/>
    <w:rsid w:val="00834F99"/>
    <w:rsid w:val="00842B29"/>
    <w:rsid w:val="00851036"/>
    <w:rsid w:val="00851619"/>
    <w:rsid w:val="00864B14"/>
    <w:rsid w:val="00866A71"/>
    <w:rsid w:val="008770E4"/>
    <w:rsid w:val="008B22B4"/>
    <w:rsid w:val="008C022D"/>
    <w:rsid w:val="008C0B02"/>
    <w:rsid w:val="008D1DEE"/>
    <w:rsid w:val="008D23A9"/>
    <w:rsid w:val="008D3297"/>
    <w:rsid w:val="008D7736"/>
    <w:rsid w:val="008D7894"/>
    <w:rsid w:val="008E2FD2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42824"/>
    <w:rsid w:val="00944F25"/>
    <w:rsid w:val="009509F5"/>
    <w:rsid w:val="009527FF"/>
    <w:rsid w:val="009545EA"/>
    <w:rsid w:val="00962C2B"/>
    <w:rsid w:val="0096321B"/>
    <w:rsid w:val="00964776"/>
    <w:rsid w:val="00974512"/>
    <w:rsid w:val="00982E24"/>
    <w:rsid w:val="00993DE3"/>
    <w:rsid w:val="009956B4"/>
    <w:rsid w:val="009A0D6B"/>
    <w:rsid w:val="009A4838"/>
    <w:rsid w:val="009C5428"/>
    <w:rsid w:val="009D0250"/>
    <w:rsid w:val="009D2D58"/>
    <w:rsid w:val="009D3FDE"/>
    <w:rsid w:val="009D5CEC"/>
    <w:rsid w:val="009F328A"/>
    <w:rsid w:val="009F4382"/>
    <w:rsid w:val="009F7B33"/>
    <w:rsid w:val="00A01352"/>
    <w:rsid w:val="00A04D13"/>
    <w:rsid w:val="00A078C3"/>
    <w:rsid w:val="00A13F24"/>
    <w:rsid w:val="00A14F18"/>
    <w:rsid w:val="00A1524F"/>
    <w:rsid w:val="00A167B5"/>
    <w:rsid w:val="00A21B17"/>
    <w:rsid w:val="00A230E1"/>
    <w:rsid w:val="00A238BE"/>
    <w:rsid w:val="00A240B8"/>
    <w:rsid w:val="00A24EA8"/>
    <w:rsid w:val="00A258D8"/>
    <w:rsid w:val="00A31C34"/>
    <w:rsid w:val="00A40989"/>
    <w:rsid w:val="00A542ED"/>
    <w:rsid w:val="00A6278A"/>
    <w:rsid w:val="00A70EE2"/>
    <w:rsid w:val="00A7177F"/>
    <w:rsid w:val="00A8675F"/>
    <w:rsid w:val="00A878D4"/>
    <w:rsid w:val="00AA63A1"/>
    <w:rsid w:val="00AA74E7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6237"/>
    <w:rsid w:val="00AE728C"/>
    <w:rsid w:val="00AE73C2"/>
    <w:rsid w:val="00AE76D4"/>
    <w:rsid w:val="00AF74F2"/>
    <w:rsid w:val="00B1063A"/>
    <w:rsid w:val="00B15084"/>
    <w:rsid w:val="00B211CC"/>
    <w:rsid w:val="00B4127B"/>
    <w:rsid w:val="00B61D26"/>
    <w:rsid w:val="00B67C62"/>
    <w:rsid w:val="00B86950"/>
    <w:rsid w:val="00B91A59"/>
    <w:rsid w:val="00BA4576"/>
    <w:rsid w:val="00BA5391"/>
    <w:rsid w:val="00BB31FD"/>
    <w:rsid w:val="00BC0799"/>
    <w:rsid w:val="00BC5CB5"/>
    <w:rsid w:val="00BD0137"/>
    <w:rsid w:val="00BE13BE"/>
    <w:rsid w:val="00BE2E32"/>
    <w:rsid w:val="00BE41ED"/>
    <w:rsid w:val="00BE6FA8"/>
    <w:rsid w:val="00BF30E5"/>
    <w:rsid w:val="00BF7959"/>
    <w:rsid w:val="00C10564"/>
    <w:rsid w:val="00C16380"/>
    <w:rsid w:val="00C219E7"/>
    <w:rsid w:val="00C2393C"/>
    <w:rsid w:val="00C42C1D"/>
    <w:rsid w:val="00C462BD"/>
    <w:rsid w:val="00C50129"/>
    <w:rsid w:val="00C50648"/>
    <w:rsid w:val="00C557A1"/>
    <w:rsid w:val="00C6165C"/>
    <w:rsid w:val="00C63777"/>
    <w:rsid w:val="00C63A3B"/>
    <w:rsid w:val="00C65A15"/>
    <w:rsid w:val="00C71829"/>
    <w:rsid w:val="00C72F9D"/>
    <w:rsid w:val="00C747AD"/>
    <w:rsid w:val="00C80317"/>
    <w:rsid w:val="00C80A0D"/>
    <w:rsid w:val="00C83A9F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348E"/>
    <w:rsid w:val="00CD449C"/>
    <w:rsid w:val="00CD5958"/>
    <w:rsid w:val="00CE1556"/>
    <w:rsid w:val="00CE322B"/>
    <w:rsid w:val="00CE328F"/>
    <w:rsid w:val="00CE710A"/>
    <w:rsid w:val="00CF1B77"/>
    <w:rsid w:val="00D12A8E"/>
    <w:rsid w:val="00D14614"/>
    <w:rsid w:val="00D24C14"/>
    <w:rsid w:val="00D30FB2"/>
    <w:rsid w:val="00D47DDB"/>
    <w:rsid w:val="00D504E6"/>
    <w:rsid w:val="00D625C5"/>
    <w:rsid w:val="00D634D9"/>
    <w:rsid w:val="00D63D74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E0D05"/>
    <w:rsid w:val="00DE380A"/>
    <w:rsid w:val="00E01043"/>
    <w:rsid w:val="00E014F9"/>
    <w:rsid w:val="00E021D0"/>
    <w:rsid w:val="00E11903"/>
    <w:rsid w:val="00E14AB7"/>
    <w:rsid w:val="00E2693C"/>
    <w:rsid w:val="00E31CB2"/>
    <w:rsid w:val="00E40CFF"/>
    <w:rsid w:val="00E41ACD"/>
    <w:rsid w:val="00E41C97"/>
    <w:rsid w:val="00E54EE4"/>
    <w:rsid w:val="00E550A4"/>
    <w:rsid w:val="00E62D27"/>
    <w:rsid w:val="00E65641"/>
    <w:rsid w:val="00E666A8"/>
    <w:rsid w:val="00E724EF"/>
    <w:rsid w:val="00E816CC"/>
    <w:rsid w:val="00E82BA8"/>
    <w:rsid w:val="00E84F94"/>
    <w:rsid w:val="00E86BEB"/>
    <w:rsid w:val="00E933B1"/>
    <w:rsid w:val="00E95B5A"/>
    <w:rsid w:val="00E96AE5"/>
    <w:rsid w:val="00EA4D63"/>
    <w:rsid w:val="00EB4D3A"/>
    <w:rsid w:val="00EB6C3D"/>
    <w:rsid w:val="00EC2870"/>
    <w:rsid w:val="00EC7C2C"/>
    <w:rsid w:val="00ED20E4"/>
    <w:rsid w:val="00ED7C49"/>
    <w:rsid w:val="00ED7FC2"/>
    <w:rsid w:val="00EE47AC"/>
    <w:rsid w:val="00EE60E4"/>
    <w:rsid w:val="00EE663F"/>
    <w:rsid w:val="00EF4A84"/>
    <w:rsid w:val="00EF583A"/>
    <w:rsid w:val="00EF6494"/>
    <w:rsid w:val="00EF677F"/>
    <w:rsid w:val="00F131BA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96E26"/>
    <w:rsid w:val="00FA21A4"/>
    <w:rsid w:val="00FA3E78"/>
    <w:rsid w:val="00FA402F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uiPriority w:val="20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3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DB4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DB4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B4"/>
    <w:rPr>
      <w:rFonts w:ascii="UniversS 45 Light" w:hAnsi="UniversS 45 Light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0DB4"/>
    <w:rPr>
      <w:rFonts w:ascii="UniversS 45 Light" w:hAnsi="UniversS 45 Light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C0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2C0DB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2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WLS/ON_F_3072_-_Inspektionsprotokoll_Unterwiesene_Person_UP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4e1ef97-87de-45bc-9b3d-0872e28d4f48">
      <Terms xmlns="http://schemas.microsoft.com/office/infopath/2007/PartnerControls"/>
    </lcf76f155ced4ddcb4097134ff3c332f>
    <TaxCatchAll xmlns="ddc09c49-70eb-467f-8734-8a6d547e2d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8A9980A6E146A85FF39F76DD4AEA" ma:contentTypeVersion="14" ma:contentTypeDescription="Ein neues Dokument erstellen." ma:contentTypeScope="" ma:versionID="031effc32d708ad05c43f0fbd60c1704">
  <xsd:schema xmlns:xsd="http://www.w3.org/2001/XMLSchema" xmlns:xs="http://www.w3.org/2001/XMLSchema" xmlns:p="http://schemas.microsoft.com/office/2006/metadata/properties" xmlns:ns2="74e1ef97-87de-45bc-9b3d-0872e28d4f48" xmlns:ns3="ddc09c49-70eb-467f-8734-8a6d547e2d98" targetNamespace="http://schemas.microsoft.com/office/2006/metadata/properties" ma:root="true" ma:fieldsID="b2e2228325c81676b2d481d089c210a4" ns2:_="" ns3:_="">
    <xsd:import namespace="74e1ef97-87de-45bc-9b3d-0872e28d4f48"/>
    <xsd:import namespace="ddc09c49-70eb-467f-8734-8a6d547e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ef97-87de-45bc-9b3d-0872e28d4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81b92c3-f469-46aa-b021-83275a46e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9c49-70eb-467f-8734-8a6d547e2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3fa4-7f3b-402c-988f-977dcf6b559d}" ma:internalName="TaxCatchAll" ma:showField="CatchAllData" ma:web="ddc09c49-70eb-467f-8734-8a6d547e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  <ds:schemaRef ds:uri="74e1ef97-87de-45bc-9b3d-0872e28d4f48"/>
    <ds:schemaRef ds:uri="http://schemas.microsoft.com/office/infopath/2007/PartnerControls"/>
    <ds:schemaRef ds:uri="ddc09c49-70eb-467f-8734-8a6d547e2d98"/>
  </ds:schemaRefs>
</ds:datastoreItem>
</file>

<file path=customXml/itemProps4.xml><?xml version="1.0" encoding="utf-8"?>
<ds:datastoreItem xmlns:ds="http://schemas.openxmlformats.org/officeDocument/2006/customXml" ds:itemID="{671B142B-FB32-4D20-93EA-191F47FAC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ef97-87de-45bc-9b3d-0872e28d4f48"/>
    <ds:schemaRef ds:uri="ddc09c49-70eb-467f-8734-8a6d547e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Brigitte Knotzer</cp:lastModifiedBy>
  <cp:revision>17</cp:revision>
  <cp:lastPrinted>2024-12-15T19:36:00Z</cp:lastPrinted>
  <dcterms:created xsi:type="dcterms:W3CDTF">2024-12-20T13:46:00Z</dcterms:created>
  <dcterms:modified xsi:type="dcterms:W3CDTF">2025-05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5CF18A9980A6E146A85FF39F76DD4AEA</vt:lpwstr>
  </property>
  <property fmtid="{D5CDD505-2E9C-101B-9397-08002B2CF9AE}" pid="5" name="Document Confidentiality">
    <vt:lpwstr>Unrestricted</vt:lpwstr>
  </property>
  <property fmtid="{D5CDD505-2E9C-101B-9397-08002B2CF9AE}" pid="6" name="MediaServiceImageTags">
    <vt:lpwstr/>
  </property>
</Properties>
</file>